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C570C9" w:rsidRPr="00AC6D1B" w:rsidRDefault="00805356" w:rsidP="00AC6D1B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791CCF">
        <w:rPr>
          <w:rFonts w:cs="Times New Roman"/>
          <w:b/>
          <w:bCs/>
          <w:lang w:val="ru-RU"/>
        </w:rPr>
        <w:t>октя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791CCF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791CCF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2F3E7C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791CCF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791CCF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791CCF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791CCF" w:rsidTr="00854481">
        <w:trPr>
          <w:trHeight w:val="360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</w:t>
            </w:r>
            <w:r w:rsidR="0067467D">
              <w:rPr>
                <w:rFonts w:cs="Times New Roman"/>
                <w:lang w:val="ru-RU"/>
              </w:rPr>
              <w:lastRenderedPageBreak/>
              <w:t>отношениям</w:t>
            </w:r>
          </w:p>
        </w:tc>
      </w:tr>
      <w:tr w:rsidR="003B5AC9" w:rsidRPr="00791CCF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791CCF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791CCF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2F3E7C" w:rsidP="00791CCF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791CCF">
              <w:rPr>
                <w:color w:val="auto"/>
                <w:szCs w:val="28"/>
                <w:lang w:val="ru-RU"/>
              </w:rPr>
              <w:t>6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91CCF">
              <w:rPr>
                <w:color w:val="auto"/>
                <w:szCs w:val="28"/>
                <w:lang w:val="ru-RU"/>
              </w:rPr>
              <w:t>1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791CCF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F85E20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</w:t>
            </w:r>
            <w:r w:rsidR="00791CCF">
              <w:rPr>
                <w:rFonts w:cs="Times New Roman"/>
                <w:color w:val="auto"/>
                <w:lang w:val="ru-RU"/>
              </w:rPr>
              <w:t>4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791CCF">
              <w:rPr>
                <w:rFonts w:cs="Times New Roman"/>
                <w:color w:val="auto"/>
                <w:lang w:val="ru-RU"/>
              </w:rPr>
              <w:t xml:space="preserve"> 18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791CCF">
              <w:rPr>
                <w:rFonts w:cs="Times New Roman"/>
                <w:color w:val="auto"/>
                <w:lang w:val="ru-RU"/>
              </w:rPr>
              <w:t>1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791CCF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A80676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791CCF">
              <w:rPr>
                <w:color w:val="auto"/>
                <w:szCs w:val="28"/>
                <w:lang w:val="ru-RU"/>
              </w:rPr>
              <w:t>3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 w:rsidR="00791CCF">
              <w:rPr>
                <w:color w:val="auto"/>
                <w:szCs w:val="28"/>
                <w:lang w:val="ru-RU"/>
              </w:rPr>
              <w:t>10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AC6D1B">
        <w:trPr>
          <w:trHeight w:val="879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F85E20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791CCF">
              <w:rPr>
                <w:rFonts w:cs="Times New Roman"/>
                <w:color w:val="auto"/>
                <w:lang w:val="ru-RU"/>
              </w:rPr>
              <w:t>3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791CCF">
              <w:rPr>
                <w:rFonts w:cs="Times New Roman"/>
                <w:color w:val="auto"/>
                <w:lang w:val="ru-RU"/>
              </w:rPr>
              <w:t>1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854481">
        <w:trPr>
          <w:trHeight w:val="360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AC6D1B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791CCF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791CCF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791CCF" w:rsidRPr="00791CCF" w:rsidTr="00452C53">
        <w:tc>
          <w:tcPr>
            <w:tcW w:w="481" w:type="dxa"/>
            <w:shd w:val="clear" w:color="auto" w:fill="FFFFFF"/>
          </w:tcPr>
          <w:p w:rsidR="00791CCF" w:rsidRDefault="00791CCF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791CCF" w:rsidRPr="00791CCF" w:rsidRDefault="00791CCF" w:rsidP="00601FF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1CCF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учителя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91CCF">
              <w:rPr>
                <w:rFonts w:ascii="Times New Roman" w:hAnsi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>0.2023</w:t>
            </w:r>
          </w:p>
        </w:tc>
        <w:tc>
          <w:tcPr>
            <w:tcW w:w="1693" w:type="dxa"/>
            <w:shd w:val="clear" w:color="auto" w:fill="FFFFFF"/>
          </w:tcPr>
          <w:p w:rsidR="00791CCF" w:rsidRPr="00791CCF" w:rsidRDefault="00791CCF" w:rsidP="00601FF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1CCF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791CCF" w:rsidRPr="008519A2" w:rsidRDefault="00791CCF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91CCF" w:rsidRPr="00791CCF" w:rsidTr="00452C53">
        <w:tc>
          <w:tcPr>
            <w:tcW w:w="481" w:type="dxa"/>
            <w:shd w:val="clear" w:color="auto" w:fill="FFFFFF"/>
          </w:tcPr>
          <w:p w:rsidR="00791CCF" w:rsidRPr="00723CC3" w:rsidRDefault="00791CCF" w:rsidP="00791CC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791CCF" w:rsidRPr="00791CCF" w:rsidRDefault="00791CCF" w:rsidP="00791CC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1CCF">
              <w:rPr>
                <w:rFonts w:ascii="Times New Roman" w:hAnsi="Times New Roman"/>
                <w:sz w:val="24"/>
                <w:szCs w:val="24"/>
              </w:rPr>
              <w:t>раздничн</w:t>
            </w:r>
            <w:r>
              <w:rPr>
                <w:rFonts w:ascii="Times New Roman" w:hAnsi="Times New Roman"/>
                <w:sz w:val="24"/>
                <w:szCs w:val="24"/>
              </w:rPr>
              <w:t>ая программа</w:t>
            </w:r>
            <w:r w:rsidRPr="00791CCF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91CCF">
              <w:rPr>
                <w:rFonts w:ascii="Times New Roman" w:hAnsi="Times New Roman"/>
                <w:sz w:val="24"/>
                <w:szCs w:val="24"/>
              </w:rPr>
              <w:t xml:space="preserve"> Дню сел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91CCF">
              <w:rPr>
                <w:rFonts w:ascii="Times New Roman" w:hAnsi="Times New Roman"/>
                <w:sz w:val="24"/>
                <w:szCs w:val="24"/>
              </w:rPr>
              <w:t>6.10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791C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91CC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91CCF">
              <w:rPr>
                <w:rFonts w:ascii="Times New Roman" w:hAnsi="Times New Roman"/>
                <w:sz w:val="24"/>
                <w:szCs w:val="24"/>
              </w:rPr>
              <w:t>ефлектор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791CCF" w:rsidRPr="008519A2" w:rsidRDefault="00791CCF" w:rsidP="00791CC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дом культуры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791C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91CC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91CCF">
              <w:rPr>
                <w:rFonts w:ascii="Times New Roman" w:hAnsi="Times New Roman"/>
                <w:sz w:val="24"/>
                <w:szCs w:val="24"/>
              </w:rPr>
              <w:t>ефлектор</w:t>
            </w:r>
            <w:proofErr w:type="spellEnd"/>
          </w:p>
        </w:tc>
      </w:tr>
      <w:tr w:rsidR="00791CCF" w:rsidRPr="00791CCF" w:rsidTr="00452C53">
        <w:tc>
          <w:tcPr>
            <w:tcW w:w="481" w:type="dxa"/>
            <w:shd w:val="clear" w:color="auto" w:fill="FFFFFF"/>
          </w:tcPr>
          <w:p w:rsidR="00791CCF" w:rsidRDefault="00791CCF" w:rsidP="00791CC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1CCF">
              <w:rPr>
                <w:rFonts w:ascii="Times New Roman" w:hAnsi="Times New Roman"/>
                <w:sz w:val="24"/>
                <w:szCs w:val="24"/>
              </w:rPr>
              <w:t>Игровая программа «Веселое морское путешестви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1CCF">
              <w:rPr>
                <w:rFonts w:ascii="Times New Roman" w:hAnsi="Times New Roman"/>
                <w:sz w:val="24"/>
                <w:szCs w:val="24"/>
              </w:rPr>
              <w:t>11.10 – 27.10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1CCF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proofErr w:type="spellStart"/>
            <w:r w:rsidRPr="00791CC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91CCF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91CCF">
              <w:rPr>
                <w:rFonts w:ascii="Times New Roman" w:hAnsi="Times New Roman"/>
                <w:sz w:val="24"/>
                <w:szCs w:val="24"/>
              </w:rPr>
              <w:t>р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1CCF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 w:rsidRPr="00791CC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91CCF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791CCF">
              <w:rPr>
                <w:rFonts w:ascii="Times New Roman" w:hAnsi="Times New Roman"/>
                <w:sz w:val="24"/>
                <w:szCs w:val="24"/>
              </w:rPr>
              <w:t>ршов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791CCF" w:rsidRPr="008519A2" w:rsidRDefault="00791CCF" w:rsidP="00791CC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91CCF" w:rsidRPr="00791CCF" w:rsidTr="00452C53">
        <w:tc>
          <w:tcPr>
            <w:tcW w:w="481" w:type="dxa"/>
            <w:shd w:val="clear" w:color="auto" w:fill="FFFFFF"/>
          </w:tcPr>
          <w:p w:rsidR="00791CCF" w:rsidRPr="00723CC3" w:rsidRDefault="00791CCF" w:rsidP="00791CC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1CCF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призыв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1CCF">
              <w:rPr>
                <w:rFonts w:ascii="Times New Roman" w:hAnsi="Times New Roman"/>
                <w:sz w:val="24"/>
                <w:szCs w:val="24"/>
              </w:rPr>
              <w:t>13.10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1CCF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791CCF" w:rsidRPr="008519A2" w:rsidRDefault="00791CCF" w:rsidP="00791CC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791CCF" w:rsidRPr="00791CCF" w:rsidTr="00452C53">
        <w:tc>
          <w:tcPr>
            <w:tcW w:w="481" w:type="dxa"/>
            <w:shd w:val="clear" w:color="auto" w:fill="FFFFFF"/>
          </w:tcPr>
          <w:p w:rsidR="00791CCF" w:rsidRDefault="00791CCF" w:rsidP="00791CC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791CCF" w:rsidRPr="00791CCF" w:rsidRDefault="00791CCF" w:rsidP="00791CC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1CCF">
              <w:rPr>
                <w:rFonts w:ascii="Times New Roman" w:hAnsi="Times New Roman"/>
                <w:sz w:val="24"/>
                <w:szCs w:val="24"/>
              </w:rPr>
              <w:t>раздничн</w:t>
            </w:r>
            <w:r>
              <w:rPr>
                <w:rFonts w:ascii="Times New Roman" w:hAnsi="Times New Roman"/>
                <w:sz w:val="24"/>
                <w:szCs w:val="24"/>
              </w:rPr>
              <w:t>ая программа</w:t>
            </w:r>
            <w:r w:rsidRPr="00791CCF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91CCF">
              <w:rPr>
                <w:rFonts w:ascii="Times New Roman" w:hAnsi="Times New Roman"/>
                <w:sz w:val="24"/>
                <w:szCs w:val="24"/>
              </w:rPr>
              <w:t xml:space="preserve"> Дню сел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91CCF">
              <w:rPr>
                <w:rFonts w:ascii="Times New Roman" w:hAnsi="Times New Roman"/>
                <w:sz w:val="24"/>
                <w:szCs w:val="24"/>
              </w:rPr>
              <w:t>28.10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791CCF" w:rsidRPr="00791CCF" w:rsidRDefault="00791CCF" w:rsidP="00791C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791C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91C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91CCF">
              <w:rPr>
                <w:rFonts w:ascii="Times New Roman" w:hAnsi="Times New Roman"/>
                <w:sz w:val="24"/>
                <w:szCs w:val="24"/>
              </w:rPr>
              <w:t>рудовой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791CCF" w:rsidRPr="008519A2" w:rsidRDefault="00791CCF" w:rsidP="00791CC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  <w:r w:rsidR="00CE6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6B7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="00CE6B77" w:rsidRPr="00791C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CE6B77" w:rsidRPr="00791C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CE6B77" w:rsidRPr="00791CCF">
              <w:rPr>
                <w:rFonts w:ascii="Times New Roman" w:hAnsi="Times New Roman"/>
                <w:sz w:val="24"/>
                <w:szCs w:val="24"/>
              </w:rPr>
              <w:t>рудовой</w:t>
            </w:r>
            <w:proofErr w:type="spellEnd"/>
          </w:p>
        </w:tc>
      </w:tr>
      <w:tr w:rsidR="008519A2" w:rsidRPr="00415143" w:rsidTr="00532505">
        <w:tc>
          <w:tcPr>
            <w:tcW w:w="10412" w:type="dxa"/>
            <w:gridSpan w:val="11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8519A2" w:rsidRPr="00791CCF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519A2" w:rsidRPr="00791CC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  <w:bookmarkStart w:id="0" w:name="_GoBack"/>
            <w:bookmarkEnd w:id="0"/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8519A2" w:rsidRPr="00791CCF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8519A2" w:rsidRPr="00FC2A61" w:rsidRDefault="008519A2" w:rsidP="008519A2">
            <w:pPr>
              <w:pStyle w:val="a4"/>
              <w:ind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C92E84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8519A2" w:rsidRPr="0010203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791CCF" w:rsidP="00791CC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  <w:r w:rsidR="008519A2">
              <w:rPr>
                <w:rFonts w:cs="Times New Roman"/>
                <w:lang w:val="ru-RU"/>
              </w:rPr>
              <w:t>, 1</w:t>
            </w:r>
            <w:r>
              <w:rPr>
                <w:rFonts w:cs="Times New Roman"/>
                <w:lang w:val="ru-RU"/>
              </w:rPr>
              <w:t>2</w:t>
            </w:r>
            <w:r w:rsidR="008519A2">
              <w:rPr>
                <w:rFonts w:cs="Times New Roman"/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19</w:t>
            </w:r>
            <w:r w:rsidR="008519A2">
              <w:rPr>
                <w:rFonts w:cs="Times New Roman"/>
                <w:lang w:val="ru-RU"/>
              </w:rPr>
              <w:t>, 2</w:t>
            </w:r>
            <w:r>
              <w:rPr>
                <w:rFonts w:cs="Times New Roman"/>
                <w:lang w:val="ru-RU"/>
              </w:rPr>
              <w:t>6</w:t>
            </w:r>
            <w:r w:rsidR="008519A2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10</w:t>
            </w:r>
            <w:r w:rsidR="008519A2">
              <w:rPr>
                <w:rFonts w:cs="Times New Roman"/>
                <w:lang w:val="ru-RU"/>
              </w:rPr>
              <w:t>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C92E84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8519A2" w:rsidRPr="00DC01AB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102037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102037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7927B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8519A2" w:rsidRPr="00791CCF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519A2" w:rsidRPr="00791CC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оведение плановых и внеплановых проверок условий жизни подопечных, проверок по </w:t>
            </w:r>
            <w:r>
              <w:rPr>
                <w:rFonts w:cs="Times New Roman"/>
                <w:lang w:val="ru-RU"/>
              </w:rPr>
              <w:lastRenderedPageBreak/>
              <w:t>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4C773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4C773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519A2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295277" w:rsidRDefault="008519A2" w:rsidP="008519A2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8519A2" w:rsidRPr="00791CC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аккаунтах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57151F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791CC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791CC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21649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066783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066783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7927B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A04A0D" w:rsidRDefault="008519A2" w:rsidP="008519A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Default="008519A2" w:rsidP="008519A2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791CC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519A2" w:rsidRPr="00791CC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519A2" w:rsidRPr="00791CC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54481">
      <w:pgSz w:w="11906" w:h="16838"/>
      <w:pgMar w:top="709" w:right="1134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5">
    <w:charset w:val="01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46DC1"/>
    <w:multiLevelType w:val="hybridMultilevel"/>
    <w:tmpl w:val="889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5D41"/>
    <w:multiLevelType w:val="multilevel"/>
    <w:tmpl w:val="C624C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C955F8"/>
    <w:multiLevelType w:val="multilevel"/>
    <w:tmpl w:val="18365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0B9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797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4585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C7589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58EB"/>
    <w:rsid w:val="00146B9B"/>
    <w:rsid w:val="00146E92"/>
    <w:rsid w:val="0015283F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0C5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3E7C"/>
    <w:rsid w:val="002F501D"/>
    <w:rsid w:val="002F6B73"/>
    <w:rsid w:val="002F7F5C"/>
    <w:rsid w:val="003002FE"/>
    <w:rsid w:val="00300B6D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687B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0E26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D1F"/>
    <w:rsid w:val="00490E2D"/>
    <w:rsid w:val="004916AC"/>
    <w:rsid w:val="00491E04"/>
    <w:rsid w:val="00492AAA"/>
    <w:rsid w:val="00494110"/>
    <w:rsid w:val="00494196"/>
    <w:rsid w:val="0049478A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3EF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75C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2C9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142F5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36C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6633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1A1F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077C8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7C1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CCF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587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948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19A2"/>
    <w:rsid w:val="00852174"/>
    <w:rsid w:val="008530AF"/>
    <w:rsid w:val="00854481"/>
    <w:rsid w:val="00860D1A"/>
    <w:rsid w:val="00860F25"/>
    <w:rsid w:val="00861FA1"/>
    <w:rsid w:val="00866B30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E22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5DB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1E48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40C7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3B36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0D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067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0DB2"/>
    <w:rsid w:val="00AC3923"/>
    <w:rsid w:val="00AC3DAC"/>
    <w:rsid w:val="00AC4315"/>
    <w:rsid w:val="00AC5B55"/>
    <w:rsid w:val="00AC5BB1"/>
    <w:rsid w:val="00AC60B5"/>
    <w:rsid w:val="00AC6202"/>
    <w:rsid w:val="00AC6243"/>
    <w:rsid w:val="00AC6D1B"/>
    <w:rsid w:val="00AC77ED"/>
    <w:rsid w:val="00AD0047"/>
    <w:rsid w:val="00AD0EFA"/>
    <w:rsid w:val="00AD24FD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2E97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1538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66C8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5A8C"/>
    <w:rsid w:val="00CE645B"/>
    <w:rsid w:val="00CE6A15"/>
    <w:rsid w:val="00CE6B77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4F07"/>
    <w:rsid w:val="00D856DB"/>
    <w:rsid w:val="00D857AE"/>
    <w:rsid w:val="00D86482"/>
    <w:rsid w:val="00D86EA9"/>
    <w:rsid w:val="00D90C1F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DF6A5A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659"/>
    <w:rsid w:val="00E45D3A"/>
    <w:rsid w:val="00E46072"/>
    <w:rsid w:val="00E46448"/>
    <w:rsid w:val="00E4664F"/>
    <w:rsid w:val="00E50E09"/>
    <w:rsid w:val="00E5131C"/>
    <w:rsid w:val="00E51491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1B7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5E20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2EF6"/>
    <w:rsid w:val="00FE2F28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paragraph" w:customStyle="1" w:styleId="11">
    <w:name w:val="Без интервала1"/>
    <w:rsid w:val="005142F5"/>
    <w:pPr>
      <w:suppressAutoHyphens/>
    </w:pPr>
    <w:rPr>
      <w:rFonts w:ascii="Calibri" w:eastAsia="Calibri" w:hAnsi="Calibri" w:cs="font75"/>
      <w:sz w:val="22"/>
      <w:szCs w:val="22"/>
      <w:lang w:eastAsia="en-US"/>
    </w:rPr>
  </w:style>
  <w:style w:type="paragraph" w:customStyle="1" w:styleId="21">
    <w:name w:val="Заголовок 21"/>
    <w:basedOn w:val="a"/>
    <w:next w:val="ac"/>
    <w:qFormat/>
    <w:rsid w:val="004B03EF"/>
    <w:pPr>
      <w:keepNext/>
      <w:widowControl/>
      <w:numPr>
        <w:ilvl w:val="1"/>
        <w:numId w:val="4"/>
      </w:numPr>
      <w:spacing w:before="200" w:after="120" w:line="276" w:lineRule="auto"/>
      <w:outlineLvl w:val="1"/>
    </w:pPr>
    <w:rPr>
      <w:rFonts w:ascii="PT Astra Serif" w:eastAsia="Tahoma" w:hAnsi="PT Astra Serif" w:cs="Noto Sans Devanagari"/>
      <w:b/>
      <w:bCs/>
      <w:color w:val="auto"/>
      <w:sz w:val="32"/>
      <w:szCs w:val="3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4B03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B03EF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4B03EF"/>
    <w:pPr>
      <w:suppressAutoHyphens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649E-FD4C-4159-B0B7-902F09D1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User</cp:lastModifiedBy>
  <cp:revision>94</cp:revision>
  <cp:lastPrinted>2023-10-10T04:36:00Z</cp:lastPrinted>
  <dcterms:created xsi:type="dcterms:W3CDTF">2022-06-21T06:37:00Z</dcterms:created>
  <dcterms:modified xsi:type="dcterms:W3CDTF">2023-10-10T04:37:00Z</dcterms:modified>
</cp:coreProperties>
</file>